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9A" w:rsidRPr="005F6630" w:rsidRDefault="00CC2A9A" w:rsidP="00CC2A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6377D" w:rsidRDefault="00CC2A9A" w:rsidP="009637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6377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6377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6377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="0096377D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</w:p>
    <w:p w:rsidR="00CC2A9A" w:rsidRPr="0096377D" w:rsidRDefault="00CC2A9A" w:rsidP="0096377D">
      <w:pPr>
        <w:spacing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5F6630">
        <w:rPr>
          <w:rFonts w:ascii="Arial" w:eastAsia="Times New Roman" w:hAnsi="Arial" w:cs="Arial"/>
          <w:iCs/>
          <w:sz w:val="16"/>
          <w:szCs w:val="20"/>
          <w:lang w:eastAsia="pl-PL"/>
        </w:rPr>
        <w:t>(miejscowość i data)</w:t>
      </w:r>
    </w:p>
    <w:p w:rsidR="00CC2A9A" w:rsidRPr="005F6630" w:rsidRDefault="00CC2A9A" w:rsidP="00CC2A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A9A" w:rsidRPr="005F6630" w:rsidRDefault="00CC2A9A" w:rsidP="009C690B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630">
        <w:rPr>
          <w:rFonts w:ascii="Arial" w:eastAsia="Times New Roman" w:hAnsi="Arial" w:cs="Arial"/>
          <w:b/>
          <w:sz w:val="24"/>
          <w:szCs w:val="24"/>
          <w:lang w:eastAsia="pl-PL"/>
        </w:rPr>
        <w:t>Małopolski Kurator Oświaty</w:t>
      </w:r>
    </w:p>
    <w:p w:rsidR="00CC139D" w:rsidRPr="005F6630" w:rsidRDefault="00056550" w:rsidP="009C690B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hyperlink r:id="rId8" w:history="1">
        <w:r w:rsidR="00CC139D" w:rsidRPr="005F6630"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kurator@kuratorium.krakow.pl</w:t>
        </w:r>
      </w:hyperlink>
    </w:p>
    <w:p w:rsidR="00CC139D" w:rsidRPr="005F6630" w:rsidRDefault="00CC139D" w:rsidP="00CC2A9A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24F1" w:rsidRDefault="00556C32" w:rsidP="007B24F1">
      <w:pPr>
        <w:jc w:val="center"/>
        <w:rPr>
          <w:rFonts w:ascii="Arial" w:hAnsi="Arial" w:cs="Arial"/>
          <w:b/>
          <w:sz w:val="24"/>
          <w:szCs w:val="24"/>
        </w:rPr>
      </w:pPr>
      <w:r w:rsidRPr="005F6630">
        <w:rPr>
          <w:rFonts w:ascii="Arial" w:hAnsi="Arial" w:cs="Arial"/>
          <w:b/>
          <w:sz w:val="24"/>
          <w:szCs w:val="24"/>
        </w:rPr>
        <w:t>WNIOSEK</w:t>
      </w:r>
      <w:r w:rsidR="00BA29C1" w:rsidRPr="005F6630">
        <w:rPr>
          <w:rStyle w:val="Odwoanieprzypisukocowego"/>
          <w:rFonts w:ascii="Arial" w:hAnsi="Arial" w:cs="Arial"/>
          <w:b/>
          <w:sz w:val="24"/>
          <w:szCs w:val="24"/>
        </w:rPr>
        <w:endnoteReference w:customMarkFollows="1" w:id="1"/>
        <w:sym w:font="Symbol" w:char="F02A"/>
      </w:r>
      <w:r w:rsidR="00BA29C1" w:rsidRPr="005F6630">
        <w:rPr>
          <w:rFonts w:ascii="Arial" w:hAnsi="Arial" w:cs="Arial"/>
          <w:b/>
          <w:sz w:val="24"/>
          <w:szCs w:val="24"/>
        </w:rPr>
        <w:t xml:space="preserve"> </w:t>
      </w:r>
      <w:r w:rsidR="007B24F1">
        <w:rPr>
          <w:rFonts w:ascii="Arial" w:hAnsi="Arial" w:cs="Arial"/>
          <w:b/>
          <w:sz w:val="24"/>
          <w:szCs w:val="24"/>
        </w:rPr>
        <w:t xml:space="preserve">O PUBLIKACJĘ INFORMACJI </w:t>
      </w:r>
    </w:p>
    <w:p w:rsidR="00556C32" w:rsidRPr="005F6630" w:rsidRDefault="007B24F1" w:rsidP="007B24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FORMIE WSPÓŁZAWODNICTWA UCZNIÓW</w:t>
      </w:r>
      <w:bookmarkStart w:id="0" w:name="_GoBack"/>
      <w:bookmarkEnd w:id="0"/>
    </w:p>
    <w:p w:rsidR="00CC2A9A" w:rsidRPr="005F6630" w:rsidRDefault="00CC2A9A" w:rsidP="00CC2A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5002"/>
      </w:tblGrid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organizatora:</w:t>
            </w:r>
          </w:p>
        </w:tc>
        <w:tc>
          <w:tcPr>
            <w:tcW w:w="5002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organizatora:</w:t>
            </w:r>
          </w:p>
        </w:tc>
        <w:tc>
          <w:tcPr>
            <w:tcW w:w="5002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CC139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Telefon  </w:t>
            </w:r>
          </w:p>
        </w:tc>
        <w:tc>
          <w:tcPr>
            <w:tcW w:w="5002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5002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5002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D64E6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mię i nazwisko osoby uprawnionej do reprezentowania Organizatora</w:t>
            </w:r>
          </w:p>
        </w:tc>
        <w:tc>
          <w:tcPr>
            <w:tcW w:w="5002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CC2A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tus organizatora</w:t>
            </w:r>
            <w:r w:rsidRPr="005F663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5002" w:type="dxa"/>
          </w:tcPr>
          <w:p w:rsidR="00991AD1" w:rsidRPr="005F6630" w:rsidRDefault="00056550" w:rsidP="00D64E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3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koła </w:t>
            </w:r>
          </w:p>
          <w:p w:rsidR="00991AD1" w:rsidRPr="005F6630" w:rsidRDefault="00056550" w:rsidP="00D64E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034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ówka oświatowa</w:t>
            </w:r>
          </w:p>
          <w:p w:rsidR="00991AD1" w:rsidRPr="005F6630" w:rsidRDefault="00056550" w:rsidP="00D64E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996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dacja </w:t>
            </w:r>
          </w:p>
          <w:p w:rsidR="00991AD1" w:rsidRPr="005F6630" w:rsidRDefault="00056550" w:rsidP="00D64E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05670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</w:t>
            </w:r>
          </w:p>
          <w:p w:rsidR="00991AD1" w:rsidRPr="005F6630" w:rsidRDefault="00056550" w:rsidP="00D64E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383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zelnia wyższa</w:t>
            </w:r>
          </w:p>
          <w:p w:rsidR="00991AD1" w:rsidRPr="005F6630" w:rsidRDefault="00056550" w:rsidP="00D64E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904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acja społeczna</w:t>
            </w:r>
          </w:p>
          <w:p w:rsidR="00991AD1" w:rsidRPr="005F6630" w:rsidRDefault="00056550" w:rsidP="00D64E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090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y podmiot, jaki …………………………</w:t>
            </w:r>
          </w:p>
          <w:p w:rsidR="00991AD1" w:rsidRPr="005F6630" w:rsidRDefault="00991AD1" w:rsidP="00D64E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</w:t>
            </w: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formy współzawodnictwa</w:t>
            </w:r>
          </w:p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proszę wpisać pełną nazwę zgodną z użytą w innych dokumentach przedsięwzięcia)</w:t>
            </w:r>
          </w:p>
        </w:tc>
        <w:tc>
          <w:tcPr>
            <w:tcW w:w="5002" w:type="dxa"/>
          </w:tcPr>
          <w:p w:rsidR="00991AD1" w:rsidRPr="005F6630" w:rsidRDefault="00991AD1" w:rsidP="00D64E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sięg terytorialny:</w:t>
            </w:r>
          </w:p>
        </w:tc>
        <w:tc>
          <w:tcPr>
            <w:tcW w:w="5002" w:type="dxa"/>
          </w:tcPr>
          <w:p w:rsidR="00991AD1" w:rsidRPr="005F6630" w:rsidRDefault="00056550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8794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okalny</w:t>
            </w:r>
          </w:p>
          <w:p w:rsidR="00991AD1" w:rsidRPr="005F6630" w:rsidRDefault="00056550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63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ionalny</w:t>
            </w:r>
          </w:p>
          <w:p w:rsidR="00991AD1" w:rsidRPr="005F6630" w:rsidRDefault="00056550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448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adregionalny</w:t>
            </w:r>
          </w:p>
          <w:p w:rsidR="00991AD1" w:rsidRPr="005F6630" w:rsidRDefault="00056550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069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ólnopolski </w:t>
            </w:r>
          </w:p>
          <w:p w:rsidR="00991AD1" w:rsidRPr="005F6630" w:rsidRDefault="00056550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138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ędzynarodowy</w:t>
            </w: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y przedsięwzięcie ma charakter cykliczny?</w:t>
            </w:r>
          </w:p>
        </w:tc>
        <w:tc>
          <w:tcPr>
            <w:tcW w:w="5002" w:type="dxa"/>
          </w:tcPr>
          <w:p w:rsidR="00991AD1" w:rsidRPr="005F6630" w:rsidRDefault="00056550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220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  <w:p w:rsidR="00991AD1" w:rsidRPr="005F6630" w:rsidRDefault="00056550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493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Termin rozpoczęcia realizacji:</w:t>
            </w:r>
          </w:p>
        </w:tc>
        <w:tc>
          <w:tcPr>
            <w:tcW w:w="5002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aci przedsięwzięcia:</w:t>
            </w:r>
          </w:p>
        </w:tc>
        <w:tc>
          <w:tcPr>
            <w:tcW w:w="5002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acowana liczba uczestników:</w:t>
            </w:r>
          </w:p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jeśli cykliczne wpisać z poprzednich edycji)</w:t>
            </w:r>
          </w:p>
        </w:tc>
        <w:tc>
          <w:tcPr>
            <w:tcW w:w="5002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y udział w przedsięwzięciu jest płatny dla uczestników?</w:t>
            </w:r>
          </w:p>
        </w:tc>
        <w:tc>
          <w:tcPr>
            <w:tcW w:w="5002" w:type="dxa"/>
          </w:tcPr>
          <w:p w:rsidR="00991AD1" w:rsidRPr="005F6630" w:rsidRDefault="00056550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731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  <w:p w:rsidR="00991AD1" w:rsidRPr="005F6630" w:rsidRDefault="00056550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0818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AD1" w:rsidRPr="005F663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91AD1" w:rsidRPr="005F6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991AD1" w:rsidRPr="005F6630" w:rsidTr="00991AD1">
        <w:trPr>
          <w:trHeight w:val="686"/>
        </w:trPr>
        <w:tc>
          <w:tcPr>
            <w:tcW w:w="4129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datkowe uwagi:</w:t>
            </w:r>
          </w:p>
        </w:tc>
        <w:tc>
          <w:tcPr>
            <w:tcW w:w="5002" w:type="dxa"/>
          </w:tcPr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1AD1" w:rsidRPr="005F6630" w:rsidTr="00991AD1">
        <w:trPr>
          <w:trHeight w:val="1900"/>
        </w:trPr>
        <w:tc>
          <w:tcPr>
            <w:tcW w:w="9131" w:type="dxa"/>
            <w:gridSpan w:val="2"/>
            <w:tcBorders>
              <w:left w:val="nil"/>
              <w:right w:val="nil"/>
            </w:tcBorders>
          </w:tcPr>
          <w:p w:rsidR="00991AD1" w:rsidRPr="005F6630" w:rsidRDefault="00991AD1" w:rsidP="00991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91AD1" w:rsidRPr="005F6630" w:rsidRDefault="00991AD1" w:rsidP="00991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91AD1" w:rsidRPr="005F6630" w:rsidRDefault="00991AD1" w:rsidP="00991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91AD1" w:rsidRPr="005F6630" w:rsidRDefault="00991AD1" w:rsidP="00991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91AD1" w:rsidRPr="005F6630" w:rsidRDefault="00991AD1" w:rsidP="00991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91AD1" w:rsidRPr="005F6630" w:rsidRDefault="00991AD1" w:rsidP="00991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91AD1" w:rsidRPr="005F6630" w:rsidRDefault="00991AD1" w:rsidP="00991A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F663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..…………………………………………………</w:t>
            </w:r>
          </w:p>
          <w:p w:rsidR="00991AD1" w:rsidRPr="005F6630" w:rsidRDefault="00991AD1" w:rsidP="00991AD1">
            <w:pPr>
              <w:spacing w:after="0" w:line="240" w:lineRule="auto"/>
              <w:ind w:left="3540" w:firstLine="70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66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iejscowość, data, podpis i pieczęć  Organizatora)</w:t>
            </w:r>
          </w:p>
          <w:p w:rsidR="00991AD1" w:rsidRPr="005F6630" w:rsidRDefault="00991AD1" w:rsidP="00991AD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C2A9A" w:rsidRPr="005F6630" w:rsidRDefault="00CC2A9A" w:rsidP="00CC2A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630">
        <w:rPr>
          <w:rFonts w:ascii="Arial" w:eastAsia="Times New Roman" w:hAnsi="Arial" w:cs="Arial"/>
          <w:b/>
          <w:sz w:val="24"/>
          <w:szCs w:val="24"/>
          <w:lang w:eastAsia="pl-PL"/>
        </w:rPr>
        <w:t>Oświadczenia</w:t>
      </w:r>
    </w:p>
    <w:p w:rsidR="00CC2A9A" w:rsidRPr="005F6630" w:rsidRDefault="00CC2A9A" w:rsidP="00CC2A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630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zapoznałam/zapoznałem się z </w:t>
      </w:r>
      <w:r w:rsidR="00D64E60" w:rsidRPr="005F6630">
        <w:rPr>
          <w:rFonts w:ascii="Arial" w:eastAsia="Times New Roman" w:hAnsi="Arial" w:cs="Arial"/>
          <w:sz w:val="24"/>
          <w:szCs w:val="24"/>
          <w:lang w:eastAsia="pl-PL"/>
        </w:rPr>
        <w:t>kartą informacyjną dot. publikacji informacji o pozostałych formach współzawodnictwa uczniów na stronie internetowej Kuratorium Oświaty w Krakowie.</w:t>
      </w:r>
    </w:p>
    <w:p w:rsidR="00CC2A9A" w:rsidRPr="005F6630" w:rsidRDefault="00CC2A9A" w:rsidP="00CC2A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630">
        <w:rPr>
          <w:rFonts w:ascii="Arial" w:eastAsia="Times New Roman" w:hAnsi="Arial" w:cs="Arial"/>
          <w:b/>
          <w:sz w:val="20"/>
          <w:szCs w:val="20"/>
          <w:lang w:eastAsia="pl-PL"/>
        </w:rPr>
        <w:t>…………..…………………………………………………</w:t>
      </w:r>
    </w:p>
    <w:p w:rsidR="00CC2A9A" w:rsidRPr="005F6630" w:rsidRDefault="00CC2A9A" w:rsidP="00CC2A9A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F6630">
        <w:rPr>
          <w:rFonts w:ascii="Arial" w:eastAsia="Times New Roman" w:hAnsi="Arial" w:cs="Arial"/>
          <w:sz w:val="20"/>
          <w:szCs w:val="20"/>
          <w:lang w:eastAsia="pl-PL"/>
        </w:rPr>
        <w:t>(miejscowość, data, podpis i pieczęć  Organizatora)</w:t>
      </w:r>
    </w:p>
    <w:p w:rsidR="00CC2A9A" w:rsidRPr="005F6630" w:rsidRDefault="00CC2A9A" w:rsidP="00CC2A9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C2A9A" w:rsidRPr="005F6630" w:rsidRDefault="00CC2A9A" w:rsidP="00CC2A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630">
        <w:rPr>
          <w:rFonts w:ascii="Arial" w:eastAsia="Times New Roman" w:hAnsi="Arial" w:cs="Arial"/>
          <w:sz w:val="24"/>
          <w:szCs w:val="24"/>
          <w:lang w:eastAsia="pl-PL"/>
        </w:rPr>
        <w:t>Oświadczam, że przedsięwzięcie i dokumentacja przekazana Małopolskiemu Kuratorowi Oświaty nie narusza</w:t>
      </w:r>
      <w:r w:rsidR="00685A19" w:rsidRPr="005F6630">
        <w:rPr>
          <w:rFonts w:ascii="Arial" w:eastAsia="Times New Roman" w:hAnsi="Arial" w:cs="Arial"/>
          <w:sz w:val="24"/>
          <w:szCs w:val="24"/>
          <w:lang w:eastAsia="pl-PL"/>
        </w:rPr>
        <w:t>ją</w:t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 xml:space="preserve"> niczyich dóbr osobistych.</w:t>
      </w:r>
    </w:p>
    <w:p w:rsidR="00CC2A9A" w:rsidRPr="005F6630" w:rsidRDefault="00CC2A9A" w:rsidP="00CC2A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F6630">
        <w:rPr>
          <w:rFonts w:ascii="Arial" w:eastAsia="Times New Roman" w:hAnsi="Arial" w:cs="Arial"/>
          <w:b/>
          <w:sz w:val="20"/>
          <w:szCs w:val="20"/>
          <w:lang w:eastAsia="pl-PL"/>
        </w:rPr>
        <w:t>…………..…………………………………………………</w:t>
      </w:r>
    </w:p>
    <w:p w:rsidR="00CC2A9A" w:rsidRPr="005F6630" w:rsidRDefault="00CC2A9A" w:rsidP="00CC2A9A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F6630">
        <w:rPr>
          <w:rFonts w:ascii="Arial" w:eastAsia="Times New Roman" w:hAnsi="Arial" w:cs="Arial"/>
          <w:sz w:val="20"/>
          <w:szCs w:val="20"/>
          <w:lang w:eastAsia="pl-PL"/>
        </w:rPr>
        <w:t>(miejscowość, data, podpis i pieczęć  Organizatora)</w:t>
      </w:r>
    </w:p>
    <w:p w:rsidR="00CC2A9A" w:rsidRPr="005F6630" w:rsidRDefault="00CC2A9A" w:rsidP="00CC2A9A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5F6630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CC2A9A" w:rsidRPr="005F6630" w:rsidRDefault="00CC2A9A" w:rsidP="00CC2A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2A9A" w:rsidRPr="005F6630" w:rsidRDefault="00CC2A9A" w:rsidP="00CC2A9A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630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6E751A" w:rsidRPr="005F6630" w:rsidRDefault="006E751A">
      <w:pPr>
        <w:rPr>
          <w:rFonts w:ascii="Arial" w:hAnsi="Arial" w:cs="Arial"/>
        </w:rPr>
      </w:pPr>
    </w:p>
    <w:sectPr w:rsidR="006E751A" w:rsidRPr="005F6630" w:rsidSect="00664546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50" w:rsidRDefault="00056550">
      <w:pPr>
        <w:spacing w:after="0" w:line="240" w:lineRule="auto"/>
      </w:pPr>
      <w:r>
        <w:separator/>
      </w:r>
    </w:p>
  </w:endnote>
  <w:endnote w:type="continuationSeparator" w:id="0">
    <w:p w:rsidR="00056550" w:rsidRDefault="00056550">
      <w:pPr>
        <w:spacing w:after="0" w:line="240" w:lineRule="auto"/>
      </w:pPr>
      <w:r>
        <w:continuationSeparator/>
      </w:r>
    </w:p>
  </w:endnote>
  <w:endnote w:id="1">
    <w:p w:rsidR="00BA29C1" w:rsidRDefault="00BA29C1">
      <w:pPr>
        <w:pStyle w:val="Tekstprzypisukocowego"/>
      </w:pPr>
      <w:r w:rsidRPr="00BA29C1">
        <w:rPr>
          <w:rStyle w:val="Odwoanieprzypisukocowego"/>
        </w:rPr>
        <w:sym w:font="Symbol" w:char="F02A"/>
      </w:r>
      <w:r>
        <w:t xml:space="preserve"> </w:t>
      </w:r>
      <w:r w:rsidRPr="00BA29C1">
        <w:t>Wniosek należy wypełnić, podpisać, zeskanować i dołączyć do wiadomości e-mail. Wymagane jest wypełnienie wszystkich pól Wnios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73D" w:rsidRDefault="00CC2A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4F1">
      <w:rPr>
        <w:noProof/>
      </w:rPr>
      <w:t>2</w:t>
    </w:r>
    <w:r>
      <w:rPr>
        <w:noProof/>
      </w:rPr>
      <w:fldChar w:fldCharType="end"/>
    </w:r>
  </w:p>
  <w:p w:rsidR="00BA473D" w:rsidRDefault="00056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50" w:rsidRDefault="00056550">
      <w:pPr>
        <w:spacing w:after="0" w:line="240" w:lineRule="auto"/>
      </w:pPr>
      <w:r>
        <w:separator/>
      </w:r>
    </w:p>
  </w:footnote>
  <w:footnote w:type="continuationSeparator" w:id="0">
    <w:p w:rsidR="00056550" w:rsidRDefault="0005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33C5"/>
    <w:multiLevelType w:val="hybridMultilevel"/>
    <w:tmpl w:val="9EA6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A3EB7"/>
    <w:multiLevelType w:val="hybridMultilevel"/>
    <w:tmpl w:val="67EA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9A"/>
    <w:rsid w:val="00056550"/>
    <w:rsid w:val="00556C32"/>
    <w:rsid w:val="005F6630"/>
    <w:rsid w:val="00685A19"/>
    <w:rsid w:val="006E751A"/>
    <w:rsid w:val="007B24F1"/>
    <w:rsid w:val="0096377D"/>
    <w:rsid w:val="00991AD1"/>
    <w:rsid w:val="009C690B"/>
    <w:rsid w:val="00B24484"/>
    <w:rsid w:val="00BA29C1"/>
    <w:rsid w:val="00CC139D"/>
    <w:rsid w:val="00CC2A9A"/>
    <w:rsid w:val="00D64E60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CADD"/>
  <w15:chartTrackingRefBased/>
  <w15:docId w15:val="{BD69A5A4-383E-4082-B751-A5C715A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2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C2A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13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A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A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A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A62F-6DF0-4B72-92D0-4D75B279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WE</cp:lastModifiedBy>
  <cp:revision>8</cp:revision>
  <cp:lastPrinted>2024-06-04T13:06:00Z</cp:lastPrinted>
  <dcterms:created xsi:type="dcterms:W3CDTF">2024-06-04T09:05:00Z</dcterms:created>
  <dcterms:modified xsi:type="dcterms:W3CDTF">2024-06-05T08:20:00Z</dcterms:modified>
</cp:coreProperties>
</file>